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DE18B" w14:textId="77777777" w:rsidR="00C52300" w:rsidRDefault="00C52300" w:rsidP="00C52300">
      <w:pPr>
        <w:pStyle w:val="Title"/>
        <w:widowControl/>
      </w:pPr>
      <w:r>
        <w:t>Temasek Polytechnic</w:t>
      </w:r>
    </w:p>
    <w:p w14:paraId="17E28ACF" w14:textId="77777777" w:rsidR="00C52300" w:rsidRDefault="00C52300" w:rsidP="00C52300">
      <w:pPr>
        <w:pStyle w:val="Title"/>
        <w:widowControl/>
      </w:pPr>
      <w:r>
        <w:t xml:space="preserve">School of Informatics and IT </w:t>
      </w:r>
    </w:p>
    <w:p w14:paraId="68F3DD98" w14:textId="77777777" w:rsidR="00C52300" w:rsidRDefault="00C52300" w:rsidP="00C52300">
      <w:pPr>
        <w:pStyle w:val="Title"/>
        <w:widowControl/>
        <w:rPr>
          <w:b w:val="0"/>
        </w:rPr>
      </w:pPr>
    </w:p>
    <w:p w14:paraId="6E890B79" w14:textId="20CF3D30" w:rsidR="00C52300" w:rsidRDefault="00C52300" w:rsidP="00C52300">
      <w:pPr>
        <w:jc w:val="center"/>
        <w:rPr>
          <w:b/>
          <w:sz w:val="32"/>
        </w:rPr>
      </w:pPr>
      <w:r>
        <w:rPr>
          <w:b/>
          <w:sz w:val="32"/>
        </w:rPr>
        <w:t>Diploma in Information Technology (IT)</w:t>
      </w:r>
    </w:p>
    <w:p w14:paraId="1A8A1972" w14:textId="18DF090E" w:rsidR="00C52300" w:rsidRPr="00853E0E" w:rsidRDefault="00C52300" w:rsidP="00C52300"/>
    <w:p w14:paraId="3EFEE0E3" w14:textId="32198DCE" w:rsidR="00C52300" w:rsidRDefault="00C52300" w:rsidP="00C52300">
      <w:pPr>
        <w:jc w:val="center"/>
        <w:rPr>
          <w:sz w:val="44"/>
        </w:rPr>
      </w:pPr>
      <w:r>
        <w:rPr>
          <w:sz w:val="44"/>
        </w:rPr>
        <w:t>Team/Peer Evaluation</w:t>
      </w:r>
    </w:p>
    <w:p w14:paraId="37C1AD9D" w14:textId="0B4425B7" w:rsidR="00C52300" w:rsidRDefault="00C52300" w:rsidP="00C52300">
      <w:pPr>
        <w:jc w:val="center"/>
      </w:pPr>
    </w:p>
    <w:p w14:paraId="11FFA10F" w14:textId="4C606130" w:rsidR="00562561" w:rsidRDefault="00DA501E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391"/>
        <w:gridCol w:w="6613"/>
      </w:tblGrid>
      <w:tr w:rsidR="00C52300" w14:paraId="2866D9EF" w14:textId="77777777" w:rsidTr="00417A68">
        <w:trPr>
          <w:cantSplit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49DFF" w14:textId="4D80DE1E" w:rsidR="00C52300" w:rsidRDefault="00C52300" w:rsidP="00417A68">
            <w:pPr>
              <w:rPr>
                <w:b/>
              </w:rPr>
            </w:pPr>
            <w:r w:rsidRPr="00302E27">
              <w:rPr>
                <w:b/>
              </w:rPr>
              <w:t xml:space="preserve">Project </w:t>
            </w:r>
            <w:r w:rsidRPr="001C0792">
              <w:rPr>
                <w:b/>
              </w:rPr>
              <w:t xml:space="preserve">Title: </w:t>
            </w:r>
          </w:p>
          <w:p w14:paraId="7F7DFF3F" w14:textId="408BB157" w:rsidR="00C52300" w:rsidRPr="000364ED" w:rsidRDefault="00C52300" w:rsidP="00417A68">
            <w:pPr>
              <w:rPr>
                <w:sz w:val="28"/>
                <w:szCs w:val="28"/>
              </w:rPr>
            </w:pPr>
            <w:r w:rsidRPr="001C0792">
              <w:t>Delonix Regia Hotel Management System</w:t>
            </w:r>
            <w:r>
              <w:rPr>
                <w:sz w:val="28"/>
                <w:szCs w:val="28"/>
              </w:rPr>
              <w:t xml:space="preserve"> </w:t>
            </w:r>
          </w:p>
          <w:p w14:paraId="1FB61C42" w14:textId="5C87E5DA" w:rsidR="00C52300" w:rsidRPr="00302E27" w:rsidRDefault="00C52300" w:rsidP="00417A68">
            <w:pPr>
              <w:pStyle w:val="Header"/>
              <w:rPr>
                <w:sz w:val="24"/>
                <w:szCs w:val="24"/>
              </w:rPr>
            </w:pPr>
          </w:p>
        </w:tc>
      </w:tr>
      <w:tr w:rsidR="00C52300" w14:paraId="41D9EF1A" w14:textId="77777777" w:rsidTr="00417A68">
        <w:trPr>
          <w:cantSplit/>
        </w:trPr>
        <w:tc>
          <w:tcPr>
            <w:tcW w:w="1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36405" w14:textId="77777777" w:rsidR="00C52300" w:rsidRPr="00302E27" w:rsidRDefault="00C52300" w:rsidP="00417A68">
            <w:pPr>
              <w:pStyle w:val="Header"/>
              <w:rPr>
                <w:b/>
                <w:sz w:val="24"/>
                <w:szCs w:val="24"/>
              </w:rPr>
            </w:pPr>
            <w:r w:rsidRPr="00302E27">
              <w:rPr>
                <w:b/>
                <w:sz w:val="24"/>
                <w:szCs w:val="24"/>
              </w:rPr>
              <w:t>Student No:</w:t>
            </w:r>
            <w:r>
              <w:rPr>
                <w:b/>
                <w:sz w:val="24"/>
                <w:szCs w:val="24"/>
              </w:rPr>
              <w:t>1500564H</w:t>
            </w:r>
          </w:p>
        </w:tc>
        <w:tc>
          <w:tcPr>
            <w:tcW w:w="3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0BE27" w14:textId="24193099" w:rsidR="00C52300" w:rsidRDefault="00C52300" w:rsidP="00417A68">
            <w:pPr>
              <w:pStyle w:val="Header"/>
              <w:rPr>
                <w:b/>
                <w:sz w:val="24"/>
                <w:szCs w:val="24"/>
              </w:rPr>
            </w:pPr>
            <w:r w:rsidRPr="00302E27">
              <w:rPr>
                <w:b/>
                <w:sz w:val="24"/>
                <w:szCs w:val="24"/>
              </w:rPr>
              <w:t>Student Name:</w:t>
            </w:r>
            <w:r>
              <w:rPr>
                <w:b/>
                <w:sz w:val="24"/>
                <w:szCs w:val="24"/>
              </w:rPr>
              <w:t xml:space="preserve"> Shawn Yang</w:t>
            </w:r>
          </w:p>
          <w:p w14:paraId="4EEBA9B2" w14:textId="0E1460D7" w:rsidR="00C52300" w:rsidRPr="00302E27" w:rsidRDefault="00C52300" w:rsidP="00417A68">
            <w:pPr>
              <w:pStyle w:val="Header"/>
              <w:rPr>
                <w:b/>
                <w:sz w:val="24"/>
                <w:szCs w:val="24"/>
              </w:rPr>
            </w:pPr>
          </w:p>
        </w:tc>
      </w:tr>
    </w:tbl>
    <w:p w14:paraId="60B67F53" w14:textId="68CBE6C3" w:rsidR="00C52300" w:rsidRDefault="00C52300" w:rsidP="00C5230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984"/>
        <w:gridCol w:w="984"/>
        <w:gridCol w:w="984"/>
        <w:gridCol w:w="984"/>
        <w:gridCol w:w="984"/>
      </w:tblGrid>
      <w:tr w:rsidR="00C52300" w14:paraId="17C6DBBB" w14:textId="77777777" w:rsidTr="00417A68">
        <w:trPr>
          <w:trHeight w:val="454"/>
        </w:trPr>
        <w:tc>
          <w:tcPr>
            <w:tcW w:w="885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43F8CE9" w14:textId="481360EE" w:rsidR="00C52300" w:rsidRDefault="00C52300" w:rsidP="00417A68">
            <w:r>
              <w:t xml:space="preserve">Rate the overall team performance against each criterion. Circle one number from </w:t>
            </w:r>
          </w:p>
          <w:p w14:paraId="250DA6DB" w14:textId="271D3EF4" w:rsidR="00C52300" w:rsidRDefault="00C52300" w:rsidP="00417A68">
            <w:r>
              <w:t>1 (inadequate) to 5 (superior)</w:t>
            </w:r>
          </w:p>
        </w:tc>
      </w:tr>
      <w:tr w:rsidR="00C52300" w14:paraId="0F400945" w14:textId="77777777" w:rsidTr="00A614B9">
        <w:trPr>
          <w:trHeight w:val="493"/>
        </w:trPr>
        <w:tc>
          <w:tcPr>
            <w:tcW w:w="393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E842F1" w14:textId="77777777" w:rsidR="00C52300" w:rsidRDefault="00C52300" w:rsidP="00417A68">
            <w:r>
              <w:t>Team spirit</w:t>
            </w:r>
          </w:p>
        </w:tc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5CDF41" w14:textId="77777777" w:rsidR="00C52300" w:rsidRPr="00B10011" w:rsidRDefault="00C52300" w:rsidP="00417A68">
            <w:pPr>
              <w:jc w:val="center"/>
              <w:rPr>
                <w:b/>
              </w:rPr>
            </w:pPr>
            <w:r w:rsidRPr="00B10011">
              <w:rPr>
                <w:b/>
              </w:rPr>
              <w:t>1</w:t>
            </w:r>
          </w:p>
        </w:tc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EDBA4B" w14:textId="77777777" w:rsidR="00C52300" w:rsidRPr="00B10011" w:rsidRDefault="00C52300" w:rsidP="00417A68">
            <w:pPr>
              <w:jc w:val="center"/>
              <w:rPr>
                <w:b/>
              </w:rPr>
            </w:pPr>
            <w:r w:rsidRPr="00B10011">
              <w:rPr>
                <w:b/>
              </w:rPr>
              <w:t>2</w:t>
            </w:r>
          </w:p>
        </w:tc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10CED9" w14:textId="5BF7929F" w:rsidR="00C52300" w:rsidRPr="00B10011" w:rsidRDefault="00C52300" w:rsidP="00417A68">
            <w:pPr>
              <w:jc w:val="center"/>
              <w:rPr>
                <w:b/>
              </w:rPr>
            </w:pPr>
            <w:r w:rsidRPr="008A4EB5">
              <w:rPr>
                <w:b/>
              </w:rPr>
              <w:t>3</w:t>
            </w:r>
          </w:p>
        </w:tc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DC418E" w14:textId="07D2999A" w:rsidR="00C52300" w:rsidRPr="00B10011" w:rsidRDefault="00C52300" w:rsidP="00417A68">
            <w:pPr>
              <w:jc w:val="center"/>
              <w:rPr>
                <w:b/>
              </w:rPr>
            </w:pPr>
            <w:r w:rsidRPr="008A4EB5">
              <w:rPr>
                <w:b/>
                <w:highlight w:val="yellow"/>
              </w:rPr>
              <w:t>4</w:t>
            </w:r>
          </w:p>
        </w:tc>
        <w:tc>
          <w:tcPr>
            <w:tcW w:w="98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ECBE5EA" w14:textId="67D2F610" w:rsidR="00C52300" w:rsidRPr="00B10011" w:rsidRDefault="00C52300" w:rsidP="00417A68">
            <w:pPr>
              <w:jc w:val="center"/>
              <w:rPr>
                <w:b/>
              </w:rPr>
            </w:pPr>
            <w:r w:rsidRPr="00B10011">
              <w:rPr>
                <w:b/>
              </w:rPr>
              <w:t>5</w:t>
            </w:r>
          </w:p>
        </w:tc>
      </w:tr>
      <w:tr w:rsidR="00C52300" w14:paraId="591AE85A" w14:textId="77777777" w:rsidTr="008A4EB5">
        <w:trPr>
          <w:trHeight w:val="479"/>
        </w:trPr>
        <w:tc>
          <w:tcPr>
            <w:tcW w:w="393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B04594" w14:textId="77777777" w:rsidR="00C52300" w:rsidRDefault="00C52300" w:rsidP="00417A68">
            <w:r>
              <w:t>Overall effectiveness</w:t>
            </w:r>
          </w:p>
        </w:tc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6A0A5E" w14:textId="77777777" w:rsidR="00C52300" w:rsidRPr="00B10011" w:rsidRDefault="00C52300" w:rsidP="00417A68">
            <w:pPr>
              <w:jc w:val="center"/>
              <w:rPr>
                <w:b/>
              </w:rPr>
            </w:pPr>
            <w:r w:rsidRPr="00B10011">
              <w:rPr>
                <w:b/>
              </w:rPr>
              <w:t>1</w:t>
            </w:r>
          </w:p>
        </w:tc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1C9C8E" w14:textId="77777777" w:rsidR="00C52300" w:rsidRPr="00B10011" w:rsidRDefault="00C52300" w:rsidP="00417A68">
            <w:pPr>
              <w:jc w:val="center"/>
              <w:rPr>
                <w:b/>
              </w:rPr>
            </w:pPr>
            <w:r w:rsidRPr="00B10011">
              <w:rPr>
                <w:b/>
              </w:rPr>
              <w:t>2</w:t>
            </w:r>
          </w:p>
        </w:tc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AEB659" w14:textId="0D4D51FE" w:rsidR="00C52300" w:rsidRPr="00B10011" w:rsidRDefault="00C52300" w:rsidP="00417A68">
            <w:pPr>
              <w:jc w:val="center"/>
              <w:rPr>
                <w:b/>
              </w:rPr>
            </w:pPr>
            <w:r w:rsidRPr="008A4EB5">
              <w:rPr>
                <w:b/>
              </w:rPr>
              <w:t>3</w:t>
            </w:r>
          </w:p>
        </w:tc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964819" w14:textId="77777777" w:rsidR="00C52300" w:rsidRPr="00B10011" w:rsidRDefault="00C52300" w:rsidP="00417A68">
            <w:pPr>
              <w:jc w:val="center"/>
              <w:rPr>
                <w:b/>
              </w:rPr>
            </w:pPr>
            <w:r w:rsidRPr="008A4EB5">
              <w:rPr>
                <w:b/>
                <w:highlight w:val="yellow"/>
              </w:rPr>
              <w:t>4</w:t>
            </w:r>
          </w:p>
        </w:tc>
        <w:tc>
          <w:tcPr>
            <w:tcW w:w="98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758EA21" w14:textId="77777777" w:rsidR="00C52300" w:rsidRPr="00B10011" w:rsidRDefault="00C52300" w:rsidP="00417A68">
            <w:pPr>
              <w:jc w:val="center"/>
              <w:rPr>
                <w:b/>
              </w:rPr>
            </w:pPr>
            <w:r w:rsidRPr="00B10011">
              <w:rPr>
                <w:b/>
              </w:rPr>
              <w:t>5</w:t>
            </w:r>
          </w:p>
        </w:tc>
      </w:tr>
      <w:tr w:rsidR="00C52300" w14:paraId="1EF571F2" w14:textId="77777777" w:rsidTr="00A614B9">
        <w:trPr>
          <w:trHeight w:val="454"/>
        </w:trPr>
        <w:tc>
          <w:tcPr>
            <w:tcW w:w="393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50A1E7" w14:textId="77777777" w:rsidR="00C52300" w:rsidRDefault="00C52300" w:rsidP="00417A68">
            <w:r>
              <w:t>Rewarding experience</w:t>
            </w:r>
          </w:p>
        </w:tc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60199F" w14:textId="77777777" w:rsidR="00C52300" w:rsidRPr="00B10011" w:rsidRDefault="00C52300" w:rsidP="00417A68">
            <w:pPr>
              <w:jc w:val="center"/>
              <w:rPr>
                <w:b/>
              </w:rPr>
            </w:pPr>
            <w:r w:rsidRPr="00B10011">
              <w:rPr>
                <w:b/>
              </w:rPr>
              <w:t>1</w:t>
            </w:r>
          </w:p>
        </w:tc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C3C899" w14:textId="77777777" w:rsidR="00C52300" w:rsidRPr="00B10011" w:rsidRDefault="00C52300" w:rsidP="00417A68">
            <w:pPr>
              <w:jc w:val="center"/>
              <w:rPr>
                <w:b/>
              </w:rPr>
            </w:pPr>
            <w:r w:rsidRPr="00B10011">
              <w:rPr>
                <w:b/>
              </w:rPr>
              <w:t>2</w:t>
            </w:r>
          </w:p>
        </w:tc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F35545" w14:textId="77777777" w:rsidR="00C52300" w:rsidRPr="00B10011" w:rsidRDefault="00C52300" w:rsidP="00417A68">
            <w:pPr>
              <w:jc w:val="center"/>
              <w:rPr>
                <w:b/>
              </w:rPr>
            </w:pPr>
            <w:r w:rsidRPr="008A4EB5">
              <w:rPr>
                <w:b/>
              </w:rPr>
              <w:t>3</w:t>
            </w:r>
          </w:p>
        </w:tc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1B210A" w14:textId="77777777" w:rsidR="00C52300" w:rsidRPr="00B10011" w:rsidRDefault="00C52300" w:rsidP="00417A68">
            <w:pPr>
              <w:jc w:val="center"/>
              <w:rPr>
                <w:b/>
              </w:rPr>
            </w:pPr>
            <w:r w:rsidRPr="008A4EB5">
              <w:rPr>
                <w:b/>
                <w:highlight w:val="yellow"/>
              </w:rPr>
              <w:t>4</w:t>
            </w:r>
          </w:p>
        </w:tc>
        <w:tc>
          <w:tcPr>
            <w:tcW w:w="98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BCF68D4" w14:textId="77777777" w:rsidR="00C52300" w:rsidRPr="00B10011" w:rsidRDefault="00C52300" w:rsidP="00417A68">
            <w:pPr>
              <w:jc w:val="center"/>
              <w:rPr>
                <w:b/>
              </w:rPr>
            </w:pPr>
            <w:r w:rsidRPr="00B10011">
              <w:rPr>
                <w:b/>
              </w:rPr>
              <w:t>5</w:t>
            </w:r>
          </w:p>
        </w:tc>
      </w:tr>
      <w:tr w:rsidR="00C52300" w14:paraId="045F2AFE" w14:textId="77777777" w:rsidTr="00A614B9">
        <w:trPr>
          <w:trHeight w:val="454"/>
        </w:trPr>
        <w:tc>
          <w:tcPr>
            <w:tcW w:w="393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211E17" w14:textId="77777777" w:rsidR="00C52300" w:rsidRDefault="00C52300" w:rsidP="00417A68">
            <w:r>
              <w:t>Team productivity</w:t>
            </w:r>
          </w:p>
        </w:tc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8C35A5" w14:textId="77777777" w:rsidR="00C52300" w:rsidRPr="00B10011" w:rsidRDefault="00C52300" w:rsidP="00417A68">
            <w:pPr>
              <w:jc w:val="center"/>
              <w:rPr>
                <w:b/>
              </w:rPr>
            </w:pPr>
            <w:r w:rsidRPr="00B10011">
              <w:rPr>
                <w:b/>
              </w:rPr>
              <w:t>1</w:t>
            </w:r>
          </w:p>
        </w:tc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F2B3E4" w14:textId="77777777" w:rsidR="00C52300" w:rsidRPr="00B10011" w:rsidRDefault="00C52300" w:rsidP="00417A68">
            <w:pPr>
              <w:jc w:val="center"/>
              <w:rPr>
                <w:b/>
              </w:rPr>
            </w:pPr>
            <w:r w:rsidRPr="00B10011">
              <w:rPr>
                <w:b/>
              </w:rPr>
              <w:t>2</w:t>
            </w:r>
          </w:p>
        </w:tc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EBE71A" w14:textId="77777777" w:rsidR="00C52300" w:rsidRPr="00B10011" w:rsidRDefault="00C52300" w:rsidP="00417A68">
            <w:pPr>
              <w:jc w:val="center"/>
              <w:rPr>
                <w:b/>
              </w:rPr>
            </w:pPr>
            <w:r w:rsidRPr="008A4EB5">
              <w:rPr>
                <w:b/>
              </w:rPr>
              <w:t>3</w:t>
            </w:r>
          </w:p>
        </w:tc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0DAFE8" w14:textId="77777777" w:rsidR="00C52300" w:rsidRPr="00B10011" w:rsidRDefault="00C52300" w:rsidP="00417A68">
            <w:pPr>
              <w:jc w:val="center"/>
              <w:rPr>
                <w:b/>
              </w:rPr>
            </w:pPr>
            <w:r w:rsidRPr="008A4EB5">
              <w:rPr>
                <w:b/>
                <w:highlight w:val="yellow"/>
              </w:rPr>
              <w:t>4</w:t>
            </w:r>
          </w:p>
        </w:tc>
        <w:tc>
          <w:tcPr>
            <w:tcW w:w="98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1221A7E" w14:textId="77777777" w:rsidR="00C52300" w:rsidRPr="00B10011" w:rsidRDefault="00C52300" w:rsidP="00417A68">
            <w:pPr>
              <w:jc w:val="center"/>
              <w:rPr>
                <w:b/>
              </w:rPr>
            </w:pPr>
            <w:r w:rsidRPr="00B10011">
              <w:rPr>
                <w:b/>
              </w:rPr>
              <w:t>5</w:t>
            </w:r>
          </w:p>
        </w:tc>
      </w:tr>
      <w:tr w:rsidR="00C52300" w14:paraId="452DB9FA" w14:textId="77777777" w:rsidTr="00A614B9">
        <w:trPr>
          <w:trHeight w:val="454"/>
        </w:trPr>
        <w:tc>
          <w:tcPr>
            <w:tcW w:w="393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01163C" w14:textId="77777777" w:rsidR="00C52300" w:rsidRDefault="00C52300" w:rsidP="00417A68">
            <w:r>
              <w:t>Process quality</w:t>
            </w:r>
          </w:p>
        </w:tc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BECBF9" w14:textId="77777777" w:rsidR="00C52300" w:rsidRPr="00B10011" w:rsidRDefault="00C52300" w:rsidP="00417A68">
            <w:pPr>
              <w:jc w:val="center"/>
              <w:rPr>
                <w:b/>
              </w:rPr>
            </w:pPr>
            <w:r w:rsidRPr="00B10011">
              <w:rPr>
                <w:b/>
              </w:rPr>
              <w:t>1</w:t>
            </w:r>
          </w:p>
        </w:tc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A3D092" w14:textId="77777777" w:rsidR="00C52300" w:rsidRPr="00B10011" w:rsidRDefault="00C52300" w:rsidP="00417A68">
            <w:pPr>
              <w:jc w:val="center"/>
              <w:rPr>
                <w:b/>
              </w:rPr>
            </w:pPr>
            <w:r w:rsidRPr="00B10011">
              <w:rPr>
                <w:b/>
              </w:rPr>
              <w:t>2</w:t>
            </w:r>
          </w:p>
        </w:tc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8544F5" w14:textId="77777777" w:rsidR="00C52300" w:rsidRPr="00B10011" w:rsidRDefault="00C52300" w:rsidP="00417A68">
            <w:pPr>
              <w:jc w:val="center"/>
              <w:rPr>
                <w:b/>
              </w:rPr>
            </w:pPr>
            <w:r w:rsidRPr="008A4EB5">
              <w:rPr>
                <w:b/>
              </w:rPr>
              <w:t>3</w:t>
            </w:r>
          </w:p>
        </w:tc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B355A0" w14:textId="77777777" w:rsidR="00C52300" w:rsidRPr="00B10011" w:rsidRDefault="00C52300" w:rsidP="00417A68">
            <w:pPr>
              <w:jc w:val="center"/>
              <w:rPr>
                <w:b/>
              </w:rPr>
            </w:pPr>
            <w:r w:rsidRPr="008A4EB5">
              <w:rPr>
                <w:b/>
                <w:highlight w:val="yellow"/>
              </w:rPr>
              <w:t>4</w:t>
            </w:r>
          </w:p>
        </w:tc>
        <w:tc>
          <w:tcPr>
            <w:tcW w:w="98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8E8C72B" w14:textId="77777777" w:rsidR="00C52300" w:rsidRPr="00B10011" w:rsidRDefault="00C52300" w:rsidP="00417A68">
            <w:pPr>
              <w:jc w:val="center"/>
              <w:rPr>
                <w:b/>
              </w:rPr>
            </w:pPr>
            <w:r w:rsidRPr="00B10011">
              <w:rPr>
                <w:b/>
              </w:rPr>
              <w:t>5</w:t>
            </w:r>
          </w:p>
        </w:tc>
      </w:tr>
      <w:tr w:rsidR="00C52300" w14:paraId="22688687" w14:textId="77777777" w:rsidTr="00A614B9">
        <w:trPr>
          <w:trHeight w:val="454"/>
        </w:trPr>
        <w:tc>
          <w:tcPr>
            <w:tcW w:w="3936" w:type="dxa"/>
            <w:tcBorders>
              <w:right w:val="nil"/>
            </w:tcBorders>
            <w:shd w:val="clear" w:color="auto" w:fill="auto"/>
            <w:vAlign w:val="center"/>
          </w:tcPr>
          <w:p w14:paraId="0644813E" w14:textId="77777777" w:rsidR="00C52300" w:rsidRDefault="00C52300" w:rsidP="00417A68">
            <w:r>
              <w:t>Product quality</w:t>
            </w:r>
          </w:p>
        </w:tc>
        <w:tc>
          <w:tcPr>
            <w:tcW w:w="9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1EDDB3" w14:textId="77777777" w:rsidR="00C52300" w:rsidRPr="00B10011" w:rsidRDefault="00C52300" w:rsidP="00417A68">
            <w:pPr>
              <w:jc w:val="center"/>
              <w:rPr>
                <w:b/>
              </w:rPr>
            </w:pPr>
            <w:r w:rsidRPr="00B10011">
              <w:rPr>
                <w:b/>
              </w:rPr>
              <w:t>1</w:t>
            </w:r>
          </w:p>
        </w:tc>
        <w:tc>
          <w:tcPr>
            <w:tcW w:w="9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2BDC03" w14:textId="77777777" w:rsidR="00C52300" w:rsidRPr="00B10011" w:rsidRDefault="00C52300" w:rsidP="00417A68">
            <w:pPr>
              <w:jc w:val="center"/>
              <w:rPr>
                <w:b/>
              </w:rPr>
            </w:pPr>
            <w:r w:rsidRPr="00B10011">
              <w:rPr>
                <w:b/>
              </w:rPr>
              <w:t>2</w:t>
            </w:r>
          </w:p>
        </w:tc>
        <w:tc>
          <w:tcPr>
            <w:tcW w:w="9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A463F0" w14:textId="77777777" w:rsidR="00C52300" w:rsidRPr="00B10011" w:rsidRDefault="00C52300" w:rsidP="00417A68">
            <w:pPr>
              <w:jc w:val="center"/>
              <w:rPr>
                <w:b/>
              </w:rPr>
            </w:pPr>
            <w:bookmarkStart w:id="0" w:name="_GoBack"/>
            <w:bookmarkEnd w:id="0"/>
            <w:r w:rsidRPr="008A4EB5">
              <w:rPr>
                <w:b/>
              </w:rPr>
              <w:t>3</w:t>
            </w:r>
          </w:p>
        </w:tc>
        <w:tc>
          <w:tcPr>
            <w:tcW w:w="9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9AC9FA" w14:textId="77777777" w:rsidR="00C52300" w:rsidRPr="00B10011" w:rsidRDefault="00C52300" w:rsidP="00417A68">
            <w:pPr>
              <w:jc w:val="center"/>
              <w:rPr>
                <w:b/>
              </w:rPr>
            </w:pPr>
            <w:r w:rsidRPr="008A4EB5">
              <w:rPr>
                <w:b/>
                <w:highlight w:val="yellow"/>
              </w:rPr>
              <w:t>4</w:t>
            </w:r>
          </w:p>
        </w:tc>
        <w:tc>
          <w:tcPr>
            <w:tcW w:w="984" w:type="dxa"/>
            <w:tcBorders>
              <w:left w:val="nil"/>
            </w:tcBorders>
            <w:shd w:val="clear" w:color="auto" w:fill="auto"/>
            <w:vAlign w:val="center"/>
          </w:tcPr>
          <w:p w14:paraId="0F4342DB" w14:textId="77777777" w:rsidR="00C52300" w:rsidRPr="00B10011" w:rsidRDefault="00C52300" w:rsidP="00417A68">
            <w:pPr>
              <w:jc w:val="center"/>
              <w:rPr>
                <w:b/>
              </w:rPr>
            </w:pPr>
            <w:r w:rsidRPr="00B10011">
              <w:rPr>
                <w:b/>
              </w:rPr>
              <w:t>5</w:t>
            </w:r>
          </w:p>
        </w:tc>
      </w:tr>
    </w:tbl>
    <w:p w14:paraId="1EFDC103" w14:textId="77777777" w:rsidR="00C52300" w:rsidRDefault="00C52300" w:rsidP="00C5230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984"/>
        <w:gridCol w:w="984"/>
        <w:gridCol w:w="984"/>
        <w:gridCol w:w="984"/>
        <w:gridCol w:w="984"/>
      </w:tblGrid>
      <w:tr w:rsidR="00C52300" w14:paraId="1734C4F3" w14:textId="77777777" w:rsidTr="00417A68">
        <w:trPr>
          <w:trHeight w:val="454"/>
        </w:trPr>
        <w:tc>
          <w:tcPr>
            <w:tcW w:w="885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7E24D03" w14:textId="77777777" w:rsidR="00C52300" w:rsidRDefault="00C52300" w:rsidP="00417A68">
            <w:r>
              <w:t xml:space="preserve">Rate the contribution of each team member (including yourself). Circle one number from </w:t>
            </w:r>
          </w:p>
          <w:p w14:paraId="0FB1130E" w14:textId="77777777" w:rsidR="00C52300" w:rsidRDefault="00C52300" w:rsidP="00417A68">
            <w:r>
              <w:t>1 (inadequate) to 5 (superior)</w:t>
            </w:r>
          </w:p>
        </w:tc>
      </w:tr>
      <w:tr w:rsidR="00C52300" w14:paraId="62E12561" w14:textId="77777777" w:rsidTr="00417A68">
        <w:trPr>
          <w:trHeight w:val="454"/>
        </w:trPr>
        <w:tc>
          <w:tcPr>
            <w:tcW w:w="393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744EFB" w14:textId="77777777" w:rsidR="00C52300" w:rsidRDefault="00C52300" w:rsidP="00417A68">
            <w:r>
              <w:t>Myself</w:t>
            </w:r>
          </w:p>
        </w:tc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06CF92" w14:textId="77777777" w:rsidR="00C52300" w:rsidRPr="00B10011" w:rsidRDefault="00C52300" w:rsidP="00417A68">
            <w:pPr>
              <w:jc w:val="center"/>
              <w:rPr>
                <w:b/>
              </w:rPr>
            </w:pPr>
            <w:r w:rsidRPr="00B10011">
              <w:rPr>
                <w:b/>
              </w:rPr>
              <w:t>1</w:t>
            </w:r>
          </w:p>
        </w:tc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55EC75" w14:textId="77777777" w:rsidR="00C52300" w:rsidRPr="00B10011" w:rsidRDefault="00C52300" w:rsidP="00417A68">
            <w:pPr>
              <w:jc w:val="center"/>
              <w:rPr>
                <w:b/>
              </w:rPr>
            </w:pPr>
            <w:r w:rsidRPr="00B10011">
              <w:rPr>
                <w:b/>
              </w:rPr>
              <w:t>2</w:t>
            </w:r>
          </w:p>
        </w:tc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5D04DF" w14:textId="77777777" w:rsidR="00C52300" w:rsidRPr="00B10011" w:rsidRDefault="00C52300" w:rsidP="00417A68">
            <w:pPr>
              <w:jc w:val="center"/>
              <w:rPr>
                <w:b/>
              </w:rPr>
            </w:pPr>
            <w:r w:rsidRPr="00B10011">
              <w:rPr>
                <w:b/>
              </w:rPr>
              <w:t>3</w:t>
            </w:r>
          </w:p>
        </w:tc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90939D" w14:textId="77777777" w:rsidR="00C52300" w:rsidRPr="00B10011" w:rsidRDefault="00C52300" w:rsidP="00417A68">
            <w:pPr>
              <w:jc w:val="center"/>
              <w:rPr>
                <w:b/>
              </w:rPr>
            </w:pPr>
            <w:r w:rsidRPr="00B10011">
              <w:rPr>
                <w:b/>
              </w:rPr>
              <w:t>4</w:t>
            </w:r>
          </w:p>
        </w:tc>
        <w:tc>
          <w:tcPr>
            <w:tcW w:w="98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67BB525" w14:textId="77777777" w:rsidR="00C52300" w:rsidRPr="00B10011" w:rsidRDefault="00C52300" w:rsidP="00417A68">
            <w:pPr>
              <w:jc w:val="center"/>
              <w:rPr>
                <w:b/>
              </w:rPr>
            </w:pPr>
            <w:r w:rsidRPr="00A614B9">
              <w:rPr>
                <w:b/>
                <w:highlight w:val="yellow"/>
              </w:rPr>
              <w:t>5</w:t>
            </w:r>
          </w:p>
        </w:tc>
      </w:tr>
      <w:tr w:rsidR="00C52300" w14:paraId="10AFFFB3" w14:textId="77777777" w:rsidTr="00417A68">
        <w:trPr>
          <w:trHeight w:val="454"/>
        </w:trPr>
        <w:tc>
          <w:tcPr>
            <w:tcW w:w="393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63EB61" w14:textId="77777777" w:rsidR="00C52300" w:rsidRDefault="00C52300" w:rsidP="00417A68">
            <w:r>
              <w:t>&lt;Xavier See&gt;</w:t>
            </w:r>
          </w:p>
        </w:tc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49CCB7" w14:textId="77777777" w:rsidR="00C52300" w:rsidRPr="00B10011" w:rsidRDefault="00C52300" w:rsidP="00417A68">
            <w:pPr>
              <w:jc w:val="center"/>
              <w:rPr>
                <w:b/>
              </w:rPr>
            </w:pPr>
            <w:r w:rsidRPr="00B10011">
              <w:rPr>
                <w:b/>
              </w:rPr>
              <w:t>1</w:t>
            </w:r>
          </w:p>
        </w:tc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3F78A5" w14:textId="77777777" w:rsidR="00C52300" w:rsidRPr="00B10011" w:rsidRDefault="00C52300" w:rsidP="00417A68">
            <w:pPr>
              <w:jc w:val="center"/>
              <w:rPr>
                <w:b/>
              </w:rPr>
            </w:pPr>
            <w:r w:rsidRPr="00B10011">
              <w:rPr>
                <w:b/>
              </w:rPr>
              <w:t>2</w:t>
            </w:r>
          </w:p>
        </w:tc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044EFF" w14:textId="77777777" w:rsidR="00C52300" w:rsidRPr="00B10011" w:rsidRDefault="00C52300" w:rsidP="00417A68">
            <w:pPr>
              <w:jc w:val="center"/>
              <w:rPr>
                <w:b/>
              </w:rPr>
            </w:pPr>
            <w:r w:rsidRPr="00B10011">
              <w:rPr>
                <w:b/>
              </w:rPr>
              <w:t>3</w:t>
            </w:r>
          </w:p>
        </w:tc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76C9F" w14:textId="77777777" w:rsidR="00C52300" w:rsidRPr="00B10011" w:rsidRDefault="00C52300" w:rsidP="00417A68">
            <w:pPr>
              <w:jc w:val="center"/>
              <w:rPr>
                <w:b/>
              </w:rPr>
            </w:pPr>
            <w:r w:rsidRPr="00A614B9">
              <w:rPr>
                <w:b/>
                <w:highlight w:val="yellow"/>
              </w:rPr>
              <w:t>4</w:t>
            </w:r>
          </w:p>
        </w:tc>
        <w:tc>
          <w:tcPr>
            <w:tcW w:w="98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EEDD63" w14:textId="77777777" w:rsidR="00C52300" w:rsidRPr="00B10011" w:rsidRDefault="00C52300" w:rsidP="00417A68">
            <w:pPr>
              <w:jc w:val="center"/>
              <w:rPr>
                <w:b/>
              </w:rPr>
            </w:pPr>
            <w:r w:rsidRPr="00B10011">
              <w:rPr>
                <w:b/>
              </w:rPr>
              <w:t>5</w:t>
            </w:r>
          </w:p>
        </w:tc>
      </w:tr>
      <w:tr w:rsidR="00C52300" w14:paraId="64C94D4E" w14:textId="77777777" w:rsidTr="00417A68">
        <w:trPr>
          <w:trHeight w:val="454"/>
        </w:trPr>
        <w:tc>
          <w:tcPr>
            <w:tcW w:w="393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F13C9C" w14:textId="77777777" w:rsidR="00C52300" w:rsidRDefault="00C52300" w:rsidP="00417A68">
            <w:r>
              <w:t>&lt;Ai Ling&gt;</w:t>
            </w:r>
          </w:p>
        </w:tc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AF0A8F" w14:textId="77777777" w:rsidR="00C52300" w:rsidRPr="00B10011" w:rsidRDefault="00C52300" w:rsidP="00417A68">
            <w:pPr>
              <w:jc w:val="center"/>
              <w:rPr>
                <w:b/>
              </w:rPr>
            </w:pPr>
            <w:r w:rsidRPr="00B10011">
              <w:rPr>
                <w:b/>
              </w:rPr>
              <w:t>1</w:t>
            </w:r>
          </w:p>
        </w:tc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34DA48" w14:textId="77777777" w:rsidR="00C52300" w:rsidRPr="00B10011" w:rsidRDefault="00C52300" w:rsidP="00417A68">
            <w:pPr>
              <w:jc w:val="center"/>
              <w:rPr>
                <w:b/>
              </w:rPr>
            </w:pPr>
            <w:r w:rsidRPr="00A614B9">
              <w:rPr>
                <w:b/>
                <w:highlight w:val="yellow"/>
              </w:rPr>
              <w:t>2</w:t>
            </w:r>
          </w:p>
        </w:tc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A6B6D3" w14:textId="77777777" w:rsidR="00C52300" w:rsidRPr="00B10011" w:rsidRDefault="00C52300" w:rsidP="00417A68">
            <w:pPr>
              <w:jc w:val="center"/>
              <w:rPr>
                <w:b/>
              </w:rPr>
            </w:pPr>
            <w:r w:rsidRPr="00B10011">
              <w:rPr>
                <w:b/>
              </w:rPr>
              <w:t>3</w:t>
            </w:r>
          </w:p>
        </w:tc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C09F1B" w14:textId="77777777" w:rsidR="00C52300" w:rsidRPr="00B10011" w:rsidRDefault="00C52300" w:rsidP="00417A68">
            <w:pPr>
              <w:jc w:val="center"/>
              <w:rPr>
                <w:b/>
              </w:rPr>
            </w:pPr>
            <w:r w:rsidRPr="00B10011">
              <w:rPr>
                <w:b/>
              </w:rPr>
              <w:t>4</w:t>
            </w:r>
          </w:p>
        </w:tc>
        <w:tc>
          <w:tcPr>
            <w:tcW w:w="98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DA4C292" w14:textId="77777777" w:rsidR="00C52300" w:rsidRPr="00B10011" w:rsidRDefault="00C52300" w:rsidP="00417A68">
            <w:pPr>
              <w:jc w:val="center"/>
              <w:rPr>
                <w:b/>
              </w:rPr>
            </w:pPr>
            <w:r w:rsidRPr="00B10011">
              <w:rPr>
                <w:b/>
              </w:rPr>
              <w:t>5</w:t>
            </w:r>
          </w:p>
        </w:tc>
      </w:tr>
      <w:tr w:rsidR="00C52300" w14:paraId="4050C7D2" w14:textId="77777777" w:rsidTr="00417A68">
        <w:trPr>
          <w:trHeight w:val="454"/>
        </w:trPr>
        <w:tc>
          <w:tcPr>
            <w:tcW w:w="393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A78354" w14:textId="77777777" w:rsidR="00C52300" w:rsidRDefault="00C52300" w:rsidP="00417A68">
            <w:r>
              <w:t>&lt;Kai Sheng&gt;</w:t>
            </w:r>
          </w:p>
        </w:tc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65E6C3" w14:textId="77777777" w:rsidR="00C52300" w:rsidRPr="00B10011" w:rsidRDefault="00C52300" w:rsidP="00417A68">
            <w:pPr>
              <w:jc w:val="center"/>
              <w:rPr>
                <w:b/>
              </w:rPr>
            </w:pPr>
            <w:r w:rsidRPr="00B10011">
              <w:rPr>
                <w:b/>
              </w:rPr>
              <w:t>1</w:t>
            </w:r>
          </w:p>
        </w:tc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5297FD" w14:textId="77777777" w:rsidR="00C52300" w:rsidRPr="00B10011" w:rsidRDefault="00C52300" w:rsidP="00417A68">
            <w:pPr>
              <w:jc w:val="center"/>
              <w:rPr>
                <w:b/>
              </w:rPr>
            </w:pPr>
            <w:r w:rsidRPr="00A614B9">
              <w:rPr>
                <w:b/>
                <w:highlight w:val="yellow"/>
              </w:rPr>
              <w:t>2</w:t>
            </w:r>
          </w:p>
        </w:tc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9D93E2" w14:textId="77777777" w:rsidR="00C52300" w:rsidRPr="00B10011" w:rsidRDefault="00C52300" w:rsidP="00417A68">
            <w:pPr>
              <w:jc w:val="center"/>
              <w:rPr>
                <w:b/>
              </w:rPr>
            </w:pPr>
            <w:r w:rsidRPr="00B10011">
              <w:rPr>
                <w:b/>
              </w:rPr>
              <w:t>3</w:t>
            </w:r>
          </w:p>
        </w:tc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3F302D" w14:textId="77777777" w:rsidR="00C52300" w:rsidRPr="00B10011" w:rsidRDefault="00C52300" w:rsidP="00417A68">
            <w:pPr>
              <w:jc w:val="center"/>
              <w:rPr>
                <w:b/>
              </w:rPr>
            </w:pPr>
            <w:r w:rsidRPr="00B10011">
              <w:rPr>
                <w:b/>
              </w:rPr>
              <w:t>4</w:t>
            </w:r>
          </w:p>
        </w:tc>
        <w:tc>
          <w:tcPr>
            <w:tcW w:w="98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827F78D" w14:textId="77777777" w:rsidR="00C52300" w:rsidRPr="00B10011" w:rsidRDefault="00C52300" w:rsidP="00417A68">
            <w:pPr>
              <w:jc w:val="center"/>
              <w:rPr>
                <w:b/>
              </w:rPr>
            </w:pPr>
            <w:r w:rsidRPr="00B10011">
              <w:rPr>
                <w:b/>
              </w:rPr>
              <w:t>5</w:t>
            </w:r>
          </w:p>
        </w:tc>
      </w:tr>
    </w:tbl>
    <w:p w14:paraId="760E96D5" w14:textId="77777777" w:rsidR="00C52300" w:rsidRDefault="00C52300" w:rsidP="00C5230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984"/>
        <w:gridCol w:w="984"/>
        <w:gridCol w:w="984"/>
        <w:gridCol w:w="984"/>
        <w:gridCol w:w="984"/>
      </w:tblGrid>
      <w:tr w:rsidR="00C52300" w14:paraId="02D38A1F" w14:textId="77777777" w:rsidTr="00417A68">
        <w:trPr>
          <w:trHeight w:val="454"/>
        </w:trPr>
        <w:tc>
          <w:tcPr>
            <w:tcW w:w="885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8BD5786" w14:textId="77777777" w:rsidR="00C52300" w:rsidRDefault="00C52300" w:rsidP="00417A68">
            <w:r>
              <w:t>Rate the quality of work (including timeliness) of each team member (including yourself). Circle one number from 1 (inadequate) to 5 (superior)</w:t>
            </w:r>
          </w:p>
        </w:tc>
      </w:tr>
      <w:tr w:rsidR="00C52300" w14:paraId="658974FC" w14:textId="77777777" w:rsidTr="00417A68">
        <w:trPr>
          <w:trHeight w:val="454"/>
        </w:trPr>
        <w:tc>
          <w:tcPr>
            <w:tcW w:w="393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6683F5" w14:textId="77777777" w:rsidR="00C52300" w:rsidRDefault="00C52300" w:rsidP="00417A68">
            <w:r>
              <w:t>Myself</w:t>
            </w:r>
          </w:p>
        </w:tc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E1066D" w14:textId="77777777" w:rsidR="00C52300" w:rsidRPr="00B10011" w:rsidRDefault="00C52300" w:rsidP="00417A68">
            <w:pPr>
              <w:jc w:val="center"/>
              <w:rPr>
                <w:b/>
              </w:rPr>
            </w:pPr>
            <w:r w:rsidRPr="00B10011">
              <w:rPr>
                <w:b/>
              </w:rPr>
              <w:t>1</w:t>
            </w:r>
          </w:p>
        </w:tc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C06BD0" w14:textId="77777777" w:rsidR="00C52300" w:rsidRPr="00B10011" w:rsidRDefault="00C52300" w:rsidP="00417A68">
            <w:pPr>
              <w:jc w:val="center"/>
              <w:rPr>
                <w:b/>
              </w:rPr>
            </w:pPr>
            <w:r w:rsidRPr="00B10011">
              <w:rPr>
                <w:b/>
              </w:rPr>
              <w:t>2</w:t>
            </w:r>
          </w:p>
        </w:tc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F4EE85" w14:textId="77777777" w:rsidR="00C52300" w:rsidRPr="00B10011" w:rsidRDefault="00C52300" w:rsidP="00417A68">
            <w:pPr>
              <w:jc w:val="center"/>
              <w:rPr>
                <w:b/>
              </w:rPr>
            </w:pPr>
            <w:r w:rsidRPr="00B10011">
              <w:rPr>
                <w:b/>
              </w:rPr>
              <w:t>3</w:t>
            </w:r>
          </w:p>
        </w:tc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6F23A2" w14:textId="77777777" w:rsidR="00C52300" w:rsidRPr="00B10011" w:rsidRDefault="00C52300" w:rsidP="00417A68">
            <w:pPr>
              <w:jc w:val="center"/>
              <w:rPr>
                <w:b/>
              </w:rPr>
            </w:pPr>
            <w:r w:rsidRPr="00B10011">
              <w:rPr>
                <w:b/>
              </w:rPr>
              <w:t>4</w:t>
            </w:r>
          </w:p>
        </w:tc>
        <w:tc>
          <w:tcPr>
            <w:tcW w:w="98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3B6C3FD" w14:textId="77777777" w:rsidR="00C52300" w:rsidRPr="00B10011" w:rsidRDefault="00C52300" w:rsidP="00417A68">
            <w:pPr>
              <w:jc w:val="center"/>
              <w:rPr>
                <w:b/>
              </w:rPr>
            </w:pPr>
            <w:r w:rsidRPr="00A614B9">
              <w:rPr>
                <w:b/>
                <w:highlight w:val="yellow"/>
              </w:rPr>
              <w:t>5</w:t>
            </w:r>
          </w:p>
        </w:tc>
      </w:tr>
      <w:tr w:rsidR="00C52300" w14:paraId="7E1EADE9" w14:textId="77777777" w:rsidTr="00417A68">
        <w:trPr>
          <w:trHeight w:val="454"/>
        </w:trPr>
        <w:tc>
          <w:tcPr>
            <w:tcW w:w="393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59CA9A" w14:textId="06171E0D" w:rsidR="00C52300" w:rsidRDefault="00C52300" w:rsidP="00CC1042">
            <w:r>
              <w:t>&lt;</w:t>
            </w:r>
            <w:r w:rsidR="00CC1042">
              <w:t>Xavier See</w:t>
            </w:r>
            <w:r>
              <w:t>&gt;</w:t>
            </w:r>
          </w:p>
        </w:tc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BE54BB" w14:textId="77777777" w:rsidR="00C52300" w:rsidRPr="00B10011" w:rsidRDefault="00C52300" w:rsidP="00417A68">
            <w:pPr>
              <w:jc w:val="center"/>
              <w:rPr>
                <w:b/>
              </w:rPr>
            </w:pPr>
            <w:r w:rsidRPr="00B10011">
              <w:rPr>
                <w:b/>
              </w:rPr>
              <w:t>1</w:t>
            </w:r>
          </w:p>
        </w:tc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C55B27" w14:textId="77777777" w:rsidR="00C52300" w:rsidRPr="00B10011" w:rsidRDefault="00C52300" w:rsidP="00417A68">
            <w:pPr>
              <w:jc w:val="center"/>
              <w:rPr>
                <w:b/>
              </w:rPr>
            </w:pPr>
            <w:r w:rsidRPr="00B10011">
              <w:rPr>
                <w:b/>
              </w:rPr>
              <w:t>2</w:t>
            </w:r>
          </w:p>
        </w:tc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46E37A" w14:textId="77777777" w:rsidR="00C52300" w:rsidRPr="00B10011" w:rsidRDefault="00C52300" w:rsidP="00417A68">
            <w:pPr>
              <w:jc w:val="center"/>
              <w:rPr>
                <w:b/>
              </w:rPr>
            </w:pPr>
            <w:r w:rsidRPr="00B10011">
              <w:rPr>
                <w:b/>
              </w:rPr>
              <w:t>3</w:t>
            </w:r>
          </w:p>
        </w:tc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917FE8" w14:textId="77777777" w:rsidR="00C52300" w:rsidRPr="00B10011" w:rsidRDefault="00C52300" w:rsidP="00417A68">
            <w:pPr>
              <w:jc w:val="center"/>
              <w:rPr>
                <w:b/>
              </w:rPr>
            </w:pPr>
            <w:r w:rsidRPr="00A614B9">
              <w:rPr>
                <w:b/>
                <w:highlight w:val="yellow"/>
              </w:rPr>
              <w:t>4</w:t>
            </w:r>
          </w:p>
        </w:tc>
        <w:tc>
          <w:tcPr>
            <w:tcW w:w="98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8E4D725" w14:textId="77777777" w:rsidR="00C52300" w:rsidRPr="00B10011" w:rsidRDefault="00C52300" w:rsidP="00417A68">
            <w:pPr>
              <w:jc w:val="center"/>
              <w:rPr>
                <w:b/>
              </w:rPr>
            </w:pPr>
            <w:r w:rsidRPr="00B10011">
              <w:rPr>
                <w:b/>
              </w:rPr>
              <w:t>5</w:t>
            </w:r>
          </w:p>
        </w:tc>
      </w:tr>
      <w:tr w:rsidR="00C52300" w14:paraId="275B43A1" w14:textId="77777777" w:rsidTr="00417A68">
        <w:trPr>
          <w:trHeight w:val="454"/>
        </w:trPr>
        <w:tc>
          <w:tcPr>
            <w:tcW w:w="393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02AD11" w14:textId="598AB8DA" w:rsidR="00C52300" w:rsidRDefault="00C52300" w:rsidP="00CC1042">
            <w:r>
              <w:t>&lt;</w:t>
            </w:r>
            <w:r w:rsidR="00CC1042">
              <w:t>Ai Ling</w:t>
            </w:r>
            <w:r>
              <w:t>&gt;</w:t>
            </w:r>
          </w:p>
        </w:tc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B654E5" w14:textId="77777777" w:rsidR="00C52300" w:rsidRPr="00B10011" w:rsidRDefault="00C52300" w:rsidP="00417A68">
            <w:pPr>
              <w:jc w:val="center"/>
              <w:rPr>
                <w:b/>
              </w:rPr>
            </w:pPr>
            <w:r w:rsidRPr="00B10011">
              <w:rPr>
                <w:b/>
              </w:rPr>
              <w:t>1</w:t>
            </w:r>
          </w:p>
        </w:tc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E3A871" w14:textId="77777777" w:rsidR="00C52300" w:rsidRPr="00B10011" w:rsidRDefault="00C52300" w:rsidP="00417A68">
            <w:pPr>
              <w:jc w:val="center"/>
              <w:rPr>
                <w:b/>
              </w:rPr>
            </w:pPr>
            <w:r w:rsidRPr="00A614B9">
              <w:rPr>
                <w:b/>
                <w:highlight w:val="yellow"/>
              </w:rPr>
              <w:t>2</w:t>
            </w:r>
          </w:p>
        </w:tc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C1A2F5" w14:textId="77777777" w:rsidR="00C52300" w:rsidRPr="00B10011" w:rsidRDefault="00C52300" w:rsidP="00417A68">
            <w:pPr>
              <w:jc w:val="center"/>
              <w:rPr>
                <w:b/>
              </w:rPr>
            </w:pPr>
            <w:r w:rsidRPr="00B10011">
              <w:rPr>
                <w:b/>
              </w:rPr>
              <w:t>3</w:t>
            </w:r>
          </w:p>
        </w:tc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957BC7" w14:textId="77777777" w:rsidR="00C52300" w:rsidRPr="00B10011" w:rsidRDefault="00C52300" w:rsidP="00417A68">
            <w:pPr>
              <w:jc w:val="center"/>
              <w:rPr>
                <w:b/>
              </w:rPr>
            </w:pPr>
            <w:r w:rsidRPr="00B10011">
              <w:rPr>
                <w:b/>
              </w:rPr>
              <w:t>4</w:t>
            </w:r>
          </w:p>
        </w:tc>
        <w:tc>
          <w:tcPr>
            <w:tcW w:w="98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0BA54FD" w14:textId="77777777" w:rsidR="00C52300" w:rsidRPr="00B10011" w:rsidRDefault="00C52300" w:rsidP="00417A68">
            <w:pPr>
              <w:jc w:val="center"/>
              <w:rPr>
                <w:b/>
              </w:rPr>
            </w:pPr>
            <w:r w:rsidRPr="00B10011">
              <w:rPr>
                <w:b/>
              </w:rPr>
              <w:t>5</w:t>
            </w:r>
          </w:p>
        </w:tc>
      </w:tr>
      <w:tr w:rsidR="00C52300" w14:paraId="4C74D81F" w14:textId="77777777" w:rsidTr="00417A68">
        <w:trPr>
          <w:trHeight w:val="454"/>
        </w:trPr>
        <w:tc>
          <w:tcPr>
            <w:tcW w:w="393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3E4988" w14:textId="3BB63857" w:rsidR="00C52300" w:rsidRDefault="00C52300" w:rsidP="00CC1042">
            <w:r>
              <w:t>&lt;</w:t>
            </w:r>
            <w:r w:rsidR="00CC1042">
              <w:t>Kai Sheng</w:t>
            </w:r>
            <w:r>
              <w:t>&gt;</w:t>
            </w:r>
          </w:p>
        </w:tc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97E2A3" w14:textId="77777777" w:rsidR="00C52300" w:rsidRPr="00B10011" w:rsidRDefault="00C52300" w:rsidP="00417A68">
            <w:pPr>
              <w:jc w:val="center"/>
              <w:rPr>
                <w:b/>
              </w:rPr>
            </w:pPr>
            <w:r w:rsidRPr="00B10011">
              <w:rPr>
                <w:b/>
              </w:rPr>
              <w:t>1</w:t>
            </w:r>
          </w:p>
        </w:tc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DE6759" w14:textId="77777777" w:rsidR="00C52300" w:rsidRPr="00B10011" w:rsidRDefault="00C52300" w:rsidP="00417A68">
            <w:pPr>
              <w:jc w:val="center"/>
              <w:rPr>
                <w:b/>
              </w:rPr>
            </w:pPr>
            <w:r w:rsidRPr="00A614B9">
              <w:rPr>
                <w:b/>
                <w:highlight w:val="yellow"/>
              </w:rPr>
              <w:t>2</w:t>
            </w:r>
          </w:p>
        </w:tc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2F9CE4" w14:textId="77777777" w:rsidR="00C52300" w:rsidRPr="00B10011" w:rsidRDefault="00C52300" w:rsidP="00417A68">
            <w:pPr>
              <w:jc w:val="center"/>
              <w:rPr>
                <w:b/>
              </w:rPr>
            </w:pPr>
            <w:r w:rsidRPr="00B10011">
              <w:rPr>
                <w:b/>
              </w:rPr>
              <w:t>3</w:t>
            </w:r>
          </w:p>
        </w:tc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A2D5AF" w14:textId="77777777" w:rsidR="00C52300" w:rsidRPr="00B10011" w:rsidRDefault="00C52300" w:rsidP="00417A68">
            <w:pPr>
              <w:jc w:val="center"/>
              <w:rPr>
                <w:b/>
              </w:rPr>
            </w:pPr>
            <w:r w:rsidRPr="00B10011">
              <w:rPr>
                <w:b/>
              </w:rPr>
              <w:t>4</w:t>
            </w:r>
          </w:p>
        </w:tc>
        <w:tc>
          <w:tcPr>
            <w:tcW w:w="98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9EC61E9" w14:textId="77777777" w:rsidR="00C52300" w:rsidRPr="00B10011" w:rsidRDefault="00C52300" w:rsidP="00417A68">
            <w:pPr>
              <w:jc w:val="center"/>
              <w:rPr>
                <w:b/>
              </w:rPr>
            </w:pPr>
            <w:r w:rsidRPr="00B10011">
              <w:rPr>
                <w:b/>
              </w:rPr>
              <w:t>5</w:t>
            </w:r>
          </w:p>
        </w:tc>
      </w:tr>
      <w:tr w:rsidR="00C52300" w14:paraId="2A463319" w14:textId="77777777" w:rsidTr="00417A68">
        <w:trPr>
          <w:trHeight w:val="454"/>
        </w:trPr>
        <w:tc>
          <w:tcPr>
            <w:tcW w:w="885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9940B1B" w14:textId="77777777" w:rsidR="00C52300" w:rsidRDefault="00C52300" w:rsidP="00417A68">
            <w:r>
              <w:t xml:space="preserve">Rate the help and support you have received from each team member. For yourself, rate the support and help you have given to other team members. Circle one number from </w:t>
            </w:r>
          </w:p>
          <w:p w14:paraId="7F7AEF95" w14:textId="77777777" w:rsidR="00C52300" w:rsidRDefault="00C52300" w:rsidP="00417A68">
            <w:r>
              <w:lastRenderedPageBreak/>
              <w:t>1 (inadequate) to 5 (superior)</w:t>
            </w:r>
          </w:p>
        </w:tc>
      </w:tr>
      <w:tr w:rsidR="00C52300" w14:paraId="4B3DFF82" w14:textId="77777777" w:rsidTr="00417A68">
        <w:trPr>
          <w:trHeight w:val="454"/>
        </w:trPr>
        <w:tc>
          <w:tcPr>
            <w:tcW w:w="393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23053F" w14:textId="77777777" w:rsidR="00C52300" w:rsidRDefault="00C52300" w:rsidP="00417A68">
            <w:r>
              <w:lastRenderedPageBreak/>
              <w:t>Myself</w:t>
            </w:r>
          </w:p>
        </w:tc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8D2071" w14:textId="77777777" w:rsidR="00C52300" w:rsidRPr="00B10011" w:rsidRDefault="00C52300" w:rsidP="00417A68">
            <w:pPr>
              <w:jc w:val="center"/>
              <w:rPr>
                <w:b/>
              </w:rPr>
            </w:pPr>
            <w:r w:rsidRPr="00B10011">
              <w:rPr>
                <w:b/>
              </w:rPr>
              <w:t>1</w:t>
            </w:r>
          </w:p>
        </w:tc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229818" w14:textId="77777777" w:rsidR="00C52300" w:rsidRPr="00B10011" w:rsidRDefault="00C52300" w:rsidP="00417A68">
            <w:pPr>
              <w:jc w:val="center"/>
              <w:rPr>
                <w:b/>
              </w:rPr>
            </w:pPr>
            <w:r w:rsidRPr="00B10011">
              <w:rPr>
                <w:b/>
              </w:rPr>
              <w:t>2</w:t>
            </w:r>
          </w:p>
        </w:tc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31B319" w14:textId="77777777" w:rsidR="00C52300" w:rsidRPr="00B10011" w:rsidRDefault="00C52300" w:rsidP="00417A68">
            <w:pPr>
              <w:jc w:val="center"/>
              <w:rPr>
                <w:b/>
              </w:rPr>
            </w:pPr>
            <w:r w:rsidRPr="00B10011">
              <w:rPr>
                <w:b/>
              </w:rPr>
              <w:t>3</w:t>
            </w:r>
          </w:p>
        </w:tc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B0B2E1" w14:textId="77777777" w:rsidR="00C52300" w:rsidRPr="00B10011" w:rsidRDefault="00C52300" w:rsidP="00417A68">
            <w:pPr>
              <w:jc w:val="center"/>
              <w:rPr>
                <w:b/>
              </w:rPr>
            </w:pPr>
            <w:r w:rsidRPr="00B10011">
              <w:rPr>
                <w:b/>
              </w:rPr>
              <w:t>4</w:t>
            </w:r>
          </w:p>
        </w:tc>
        <w:tc>
          <w:tcPr>
            <w:tcW w:w="98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1CB31AF" w14:textId="77777777" w:rsidR="00C52300" w:rsidRPr="00B10011" w:rsidRDefault="00C52300" w:rsidP="00417A68">
            <w:pPr>
              <w:jc w:val="center"/>
              <w:rPr>
                <w:b/>
              </w:rPr>
            </w:pPr>
            <w:r w:rsidRPr="00A614B9">
              <w:rPr>
                <w:b/>
                <w:highlight w:val="yellow"/>
              </w:rPr>
              <w:t>5</w:t>
            </w:r>
          </w:p>
        </w:tc>
      </w:tr>
      <w:tr w:rsidR="00C52300" w14:paraId="583A72F8" w14:textId="77777777" w:rsidTr="00417A68">
        <w:trPr>
          <w:trHeight w:val="454"/>
        </w:trPr>
        <w:tc>
          <w:tcPr>
            <w:tcW w:w="393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7FFE83" w14:textId="7A906DE1" w:rsidR="00C52300" w:rsidRDefault="00C52300" w:rsidP="00CC1042">
            <w:r>
              <w:t>&lt;</w:t>
            </w:r>
            <w:r w:rsidR="00CC1042">
              <w:t>Xavier See</w:t>
            </w:r>
            <w:r>
              <w:t>&gt;</w:t>
            </w:r>
          </w:p>
        </w:tc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53AAB9" w14:textId="77777777" w:rsidR="00C52300" w:rsidRPr="00B10011" w:rsidRDefault="00C52300" w:rsidP="00417A68">
            <w:pPr>
              <w:jc w:val="center"/>
              <w:rPr>
                <w:b/>
              </w:rPr>
            </w:pPr>
            <w:r w:rsidRPr="00B10011">
              <w:rPr>
                <w:b/>
              </w:rPr>
              <w:t>1</w:t>
            </w:r>
          </w:p>
        </w:tc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C971D1" w14:textId="77777777" w:rsidR="00C52300" w:rsidRPr="00B10011" w:rsidRDefault="00C52300" w:rsidP="00417A68">
            <w:pPr>
              <w:jc w:val="center"/>
              <w:rPr>
                <w:b/>
              </w:rPr>
            </w:pPr>
            <w:r w:rsidRPr="00B10011">
              <w:rPr>
                <w:b/>
              </w:rPr>
              <w:t>2</w:t>
            </w:r>
          </w:p>
        </w:tc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204D5E" w14:textId="77777777" w:rsidR="00C52300" w:rsidRPr="00B10011" w:rsidRDefault="00C52300" w:rsidP="00417A68">
            <w:pPr>
              <w:jc w:val="center"/>
              <w:rPr>
                <w:b/>
              </w:rPr>
            </w:pPr>
            <w:r w:rsidRPr="00B10011">
              <w:rPr>
                <w:b/>
              </w:rPr>
              <w:t>3</w:t>
            </w:r>
          </w:p>
        </w:tc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50576" w14:textId="77777777" w:rsidR="00C52300" w:rsidRPr="00B10011" w:rsidRDefault="00C52300" w:rsidP="00417A68">
            <w:pPr>
              <w:jc w:val="center"/>
              <w:rPr>
                <w:b/>
              </w:rPr>
            </w:pPr>
            <w:r w:rsidRPr="00A614B9">
              <w:rPr>
                <w:b/>
                <w:highlight w:val="yellow"/>
              </w:rPr>
              <w:t>4</w:t>
            </w:r>
          </w:p>
        </w:tc>
        <w:tc>
          <w:tcPr>
            <w:tcW w:w="98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0EF5270" w14:textId="77777777" w:rsidR="00C52300" w:rsidRPr="00B10011" w:rsidRDefault="00C52300" w:rsidP="00417A68">
            <w:pPr>
              <w:jc w:val="center"/>
              <w:rPr>
                <w:b/>
              </w:rPr>
            </w:pPr>
            <w:r w:rsidRPr="00B10011">
              <w:rPr>
                <w:b/>
              </w:rPr>
              <w:t>5</w:t>
            </w:r>
          </w:p>
        </w:tc>
      </w:tr>
      <w:tr w:rsidR="00C52300" w14:paraId="37FCD4DE" w14:textId="77777777" w:rsidTr="00417A68">
        <w:trPr>
          <w:trHeight w:val="454"/>
        </w:trPr>
        <w:tc>
          <w:tcPr>
            <w:tcW w:w="393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597D98" w14:textId="17C7CF98" w:rsidR="00C52300" w:rsidRDefault="00C52300" w:rsidP="00CC1042">
            <w:r>
              <w:t>&lt;</w:t>
            </w:r>
            <w:r w:rsidR="00CC1042">
              <w:t>Ai Ling</w:t>
            </w:r>
            <w:r>
              <w:t>&gt;</w:t>
            </w:r>
          </w:p>
        </w:tc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340077" w14:textId="77777777" w:rsidR="00C52300" w:rsidRPr="00B10011" w:rsidRDefault="00C52300" w:rsidP="00417A68">
            <w:pPr>
              <w:jc w:val="center"/>
              <w:rPr>
                <w:b/>
              </w:rPr>
            </w:pPr>
            <w:r w:rsidRPr="00B10011">
              <w:rPr>
                <w:b/>
              </w:rPr>
              <w:t>1</w:t>
            </w:r>
          </w:p>
        </w:tc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02C3AD" w14:textId="77777777" w:rsidR="00C52300" w:rsidRPr="00B10011" w:rsidRDefault="00C52300" w:rsidP="00417A68">
            <w:pPr>
              <w:jc w:val="center"/>
              <w:rPr>
                <w:b/>
              </w:rPr>
            </w:pPr>
            <w:r w:rsidRPr="00A614B9">
              <w:rPr>
                <w:b/>
                <w:highlight w:val="yellow"/>
              </w:rPr>
              <w:t>2</w:t>
            </w:r>
          </w:p>
        </w:tc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1993A5" w14:textId="77777777" w:rsidR="00C52300" w:rsidRPr="00B10011" w:rsidRDefault="00C52300" w:rsidP="00417A68">
            <w:pPr>
              <w:jc w:val="center"/>
              <w:rPr>
                <w:b/>
              </w:rPr>
            </w:pPr>
            <w:r w:rsidRPr="00B10011">
              <w:rPr>
                <w:b/>
              </w:rPr>
              <w:t>3</w:t>
            </w:r>
          </w:p>
        </w:tc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420BF0" w14:textId="77777777" w:rsidR="00C52300" w:rsidRPr="00B10011" w:rsidRDefault="00C52300" w:rsidP="00417A68">
            <w:pPr>
              <w:jc w:val="center"/>
              <w:rPr>
                <w:b/>
              </w:rPr>
            </w:pPr>
            <w:r w:rsidRPr="00B10011">
              <w:rPr>
                <w:b/>
              </w:rPr>
              <w:t>4</w:t>
            </w:r>
          </w:p>
        </w:tc>
        <w:tc>
          <w:tcPr>
            <w:tcW w:w="98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D0DEB7" w14:textId="77777777" w:rsidR="00C52300" w:rsidRPr="00B10011" w:rsidRDefault="00C52300" w:rsidP="00417A68">
            <w:pPr>
              <w:jc w:val="center"/>
              <w:rPr>
                <w:b/>
              </w:rPr>
            </w:pPr>
            <w:r w:rsidRPr="00B10011">
              <w:rPr>
                <w:b/>
              </w:rPr>
              <w:t>5</w:t>
            </w:r>
          </w:p>
        </w:tc>
      </w:tr>
      <w:tr w:rsidR="00C52300" w14:paraId="03727134" w14:textId="77777777" w:rsidTr="00417A68">
        <w:trPr>
          <w:trHeight w:val="454"/>
        </w:trPr>
        <w:tc>
          <w:tcPr>
            <w:tcW w:w="393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7F1FF0" w14:textId="5FE908A6" w:rsidR="00C52300" w:rsidRDefault="00C52300" w:rsidP="00CC1042">
            <w:r>
              <w:t>&lt;</w:t>
            </w:r>
            <w:r w:rsidR="00CC1042">
              <w:t>Kai Sheng</w:t>
            </w:r>
            <w:r>
              <w:t>&gt;</w:t>
            </w:r>
          </w:p>
        </w:tc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F92B7B" w14:textId="77777777" w:rsidR="00C52300" w:rsidRPr="00B10011" w:rsidRDefault="00C52300" w:rsidP="00417A68">
            <w:pPr>
              <w:jc w:val="center"/>
              <w:rPr>
                <w:b/>
              </w:rPr>
            </w:pPr>
            <w:r w:rsidRPr="00B10011">
              <w:rPr>
                <w:b/>
              </w:rPr>
              <w:t>1</w:t>
            </w:r>
          </w:p>
        </w:tc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05D9BD" w14:textId="77777777" w:rsidR="00C52300" w:rsidRPr="00B10011" w:rsidRDefault="00C52300" w:rsidP="00417A68">
            <w:pPr>
              <w:jc w:val="center"/>
              <w:rPr>
                <w:b/>
              </w:rPr>
            </w:pPr>
            <w:r w:rsidRPr="00A614B9">
              <w:rPr>
                <w:b/>
                <w:highlight w:val="yellow"/>
              </w:rPr>
              <w:t>2</w:t>
            </w:r>
          </w:p>
        </w:tc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7EE925" w14:textId="77777777" w:rsidR="00C52300" w:rsidRPr="00B10011" w:rsidRDefault="00C52300" w:rsidP="00417A68">
            <w:pPr>
              <w:jc w:val="center"/>
              <w:rPr>
                <w:b/>
              </w:rPr>
            </w:pPr>
            <w:r w:rsidRPr="00B10011">
              <w:rPr>
                <w:b/>
              </w:rPr>
              <w:t>3</w:t>
            </w:r>
          </w:p>
        </w:tc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C32734" w14:textId="77777777" w:rsidR="00C52300" w:rsidRPr="00B10011" w:rsidRDefault="00C52300" w:rsidP="00417A68">
            <w:pPr>
              <w:jc w:val="center"/>
              <w:rPr>
                <w:b/>
              </w:rPr>
            </w:pPr>
            <w:r w:rsidRPr="00B10011">
              <w:rPr>
                <w:b/>
              </w:rPr>
              <w:t>4</w:t>
            </w:r>
          </w:p>
        </w:tc>
        <w:tc>
          <w:tcPr>
            <w:tcW w:w="98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5C3CBE9" w14:textId="77777777" w:rsidR="00C52300" w:rsidRPr="00B10011" w:rsidRDefault="00C52300" w:rsidP="00417A68">
            <w:pPr>
              <w:jc w:val="center"/>
              <w:rPr>
                <w:b/>
              </w:rPr>
            </w:pPr>
            <w:r w:rsidRPr="00B10011">
              <w:rPr>
                <w:b/>
              </w:rPr>
              <w:t>5</w:t>
            </w:r>
          </w:p>
        </w:tc>
      </w:tr>
    </w:tbl>
    <w:p w14:paraId="586D9D46" w14:textId="77777777" w:rsidR="00C52300" w:rsidRDefault="00C52300" w:rsidP="00C5230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C52300" w14:paraId="689A3B8B" w14:textId="77777777" w:rsidTr="00417A68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767EA" w14:textId="77777777" w:rsidR="00C52300" w:rsidRDefault="00C52300" w:rsidP="00417A68">
            <w:r w:rsidRPr="00B10011">
              <w:rPr>
                <w:b/>
              </w:rPr>
              <w:t>Comments:</w:t>
            </w:r>
          </w:p>
        </w:tc>
      </w:tr>
      <w:tr w:rsidR="00C52300" w14:paraId="7FBF0803" w14:textId="77777777" w:rsidTr="00417A68">
        <w:trPr>
          <w:trHeight w:val="454"/>
        </w:trPr>
        <w:tc>
          <w:tcPr>
            <w:tcW w:w="8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EB44E5" w14:textId="78599258" w:rsidR="00C52300" w:rsidRPr="00A614B9" w:rsidRDefault="00A614B9" w:rsidP="00A614B9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>NiL   -</w:t>
            </w:r>
          </w:p>
        </w:tc>
      </w:tr>
      <w:tr w:rsidR="00C52300" w14:paraId="3CCC942A" w14:textId="77777777" w:rsidTr="00417A68">
        <w:trPr>
          <w:trHeight w:val="454"/>
        </w:trPr>
        <w:tc>
          <w:tcPr>
            <w:tcW w:w="885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A360FC" w14:textId="77777777" w:rsidR="00C52300" w:rsidRPr="00B10011" w:rsidRDefault="00C52300" w:rsidP="00417A68">
            <w:pPr>
              <w:jc w:val="center"/>
              <w:rPr>
                <w:b/>
              </w:rPr>
            </w:pPr>
          </w:p>
        </w:tc>
      </w:tr>
      <w:tr w:rsidR="00C52300" w14:paraId="7A6FD55D" w14:textId="77777777" w:rsidTr="00417A68">
        <w:trPr>
          <w:trHeight w:val="454"/>
        </w:trPr>
        <w:tc>
          <w:tcPr>
            <w:tcW w:w="885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5CE953" w14:textId="77777777" w:rsidR="00C52300" w:rsidRPr="00B10011" w:rsidRDefault="00C52300" w:rsidP="00417A68">
            <w:pPr>
              <w:jc w:val="center"/>
              <w:rPr>
                <w:b/>
              </w:rPr>
            </w:pPr>
          </w:p>
        </w:tc>
      </w:tr>
      <w:tr w:rsidR="00C52300" w14:paraId="0E9941B3" w14:textId="77777777" w:rsidTr="00417A68">
        <w:trPr>
          <w:trHeight w:val="454"/>
        </w:trPr>
        <w:tc>
          <w:tcPr>
            <w:tcW w:w="88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59442D" w14:textId="77777777" w:rsidR="00C52300" w:rsidRPr="00B10011" w:rsidRDefault="00C52300" w:rsidP="00417A68">
            <w:pPr>
              <w:jc w:val="center"/>
              <w:rPr>
                <w:b/>
              </w:rPr>
            </w:pPr>
          </w:p>
        </w:tc>
      </w:tr>
      <w:tr w:rsidR="00C52300" w14:paraId="72BEE5DE" w14:textId="77777777" w:rsidTr="00417A68">
        <w:trPr>
          <w:trHeight w:val="454"/>
        </w:trPr>
        <w:tc>
          <w:tcPr>
            <w:tcW w:w="88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7A3137" w14:textId="77777777" w:rsidR="00C52300" w:rsidRPr="00B10011" w:rsidRDefault="00C52300" w:rsidP="00417A68">
            <w:pPr>
              <w:jc w:val="center"/>
              <w:rPr>
                <w:b/>
              </w:rPr>
            </w:pPr>
          </w:p>
        </w:tc>
      </w:tr>
      <w:tr w:rsidR="00C52300" w14:paraId="372D0A3A" w14:textId="77777777" w:rsidTr="00417A68">
        <w:trPr>
          <w:trHeight w:val="454"/>
        </w:trPr>
        <w:tc>
          <w:tcPr>
            <w:tcW w:w="88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855C27" w14:textId="77777777" w:rsidR="00C52300" w:rsidRPr="00B10011" w:rsidRDefault="00C52300" w:rsidP="00417A68">
            <w:pPr>
              <w:jc w:val="center"/>
              <w:rPr>
                <w:b/>
              </w:rPr>
            </w:pPr>
          </w:p>
        </w:tc>
      </w:tr>
      <w:tr w:rsidR="00C52300" w14:paraId="2C496350" w14:textId="77777777" w:rsidTr="00417A68">
        <w:trPr>
          <w:trHeight w:val="454"/>
        </w:trPr>
        <w:tc>
          <w:tcPr>
            <w:tcW w:w="885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EE268A" w14:textId="77777777" w:rsidR="00C52300" w:rsidRPr="00B10011" w:rsidRDefault="00C52300" w:rsidP="00417A68">
            <w:pPr>
              <w:jc w:val="center"/>
              <w:rPr>
                <w:b/>
              </w:rPr>
            </w:pPr>
          </w:p>
        </w:tc>
      </w:tr>
    </w:tbl>
    <w:p w14:paraId="1673AC1D" w14:textId="77777777" w:rsidR="00C52300" w:rsidRDefault="00C52300" w:rsidP="00C52300"/>
    <w:p w14:paraId="6E9E82EA" w14:textId="77777777" w:rsidR="00C52300" w:rsidRDefault="00C52300" w:rsidP="00C52300"/>
    <w:p w14:paraId="5211358E" w14:textId="77777777" w:rsidR="00C52300" w:rsidRDefault="00C52300" w:rsidP="00C52300"/>
    <w:p w14:paraId="79406DD0" w14:textId="4907B0B9" w:rsidR="00C52300" w:rsidRPr="00467F42" w:rsidRDefault="00C52300" w:rsidP="00C52300">
      <w:pPr>
        <w:rPr>
          <w:b/>
        </w:rPr>
      </w:pPr>
      <w:r w:rsidRPr="00467F42">
        <w:rPr>
          <w:b/>
        </w:rPr>
        <w:t>Signature: _________</w:t>
      </w:r>
      <w:r w:rsidR="008A4EB5">
        <w:rPr>
          <w:noProof/>
          <w:lang w:val="en-GB" w:eastAsia="en-GB"/>
        </w:rPr>
        <w:drawing>
          <wp:inline distT="0" distB="0" distL="0" distR="0" wp14:anchorId="50CEF28A" wp14:editId="40E81D8A">
            <wp:extent cx="1270000" cy="533400"/>
            <wp:effectExtent l="0" t="0" r="0" b="0"/>
            <wp:docPr id="6" name="Picture 6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4EB5">
        <w:rPr>
          <w:b/>
        </w:rPr>
        <w:t>_</w:t>
      </w:r>
      <w:r w:rsidRPr="00467F42">
        <w:rPr>
          <w:b/>
        </w:rPr>
        <w:t>_     Date: ________</w:t>
      </w:r>
      <w:r w:rsidR="00A614B9">
        <w:rPr>
          <w:b/>
        </w:rPr>
        <w:t>23 May 2017</w:t>
      </w:r>
    </w:p>
    <w:p w14:paraId="4AF1714E" w14:textId="77777777" w:rsidR="00C52300" w:rsidRDefault="00C52300"/>
    <w:sectPr w:rsidR="00C52300" w:rsidSect="00791A19"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5AD95" w14:textId="77777777" w:rsidR="00DA501E" w:rsidRDefault="00DA501E" w:rsidP="00C52300">
      <w:r>
        <w:separator/>
      </w:r>
    </w:p>
  </w:endnote>
  <w:endnote w:type="continuationSeparator" w:id="0">
    <w:p w14:paraId="7E4AB9BE" w14:textId="77777777" w:rsidR="00DA501E" w:rsidRDefault="00DA501E" w:rsidP="00C52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0E5A2" w14:textId="77777777" w:rsidR="00C52300" w:rsidRPr="00C52300" w:rsidRDefault="00C52300">
    <w:pPr>
      <w:pStyle w:val="Footer"/>
      <w:jc w:val="center"/>
      <w:rPr>
        <w:b/>
        <w:caps/>
        <w:noProof/>
        <w:color w:val="4472C4" w:themeColor="accent1"/>
      </w:rPr>
    </w:pPr>
    <w:r w:rsidRPr="00C52300">
      <w:rPr>
        <w:b/>
        <w:caps/>
        <w:color w:val="4472C4" w:themeColor="accent1"/>
      </w:rPr>
      <w:fldChar w:fldCharType="begin"/>
    </w:r>
    <w:r w:rsidRPr="00C52300">
      <w:rPr>
        <w:b/>
        <w:caps/>
        <w:color w:val="4472C4" w:themeColor="accent1"/>
      </w:rPr>
      <w:instrText xml:space="preserve"> PAGE   \* MERGEFORMAT </w:instrText>
    </w:r>
    <w:r w:rsidRPr="00C52300">
      <w:rPr>
        <w:b/>
        <w:caps/>
        <w:color w:val="4472C4" w:themeColor="accent1"/>
      </w:rPr>
      <w:fldChar w:fldCharType="separate"/>
    </w:r>
    <w:r w:rsidR="00DA501E">
      <w:rPr>
        <w:b/>
        <w:caps/>
        <w:noProof/>
        <w:color w:val="4472C4" w:themeColor="accent1"/>
      </w:rPr>
      <w:t>1</w:t>
    </w:r>
    <w:r w:rsidRPr="00C52300">
      <w:rPr>
        <w:b/>
        <w:caps/>
        <w:noProof/>
        <w:color w:val="4472C4" w:themeColor="accent1"/>
      </w:rPr>
      <w:fldChar w:fldCharType="end"/>
    </w:r>
  </w:p>
  <w:p w14:paraId="2FA9A4A0" w14:textId="77777777" w:rsidR="00C52300" w:rsidRDefault="00C5230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076C3" w14:textId="77777777" w:rsidR="00DA501E" w:rsidRDefault="00DA501E" w:rsidP="00C52300">
      <w:r>
        <w:separator/>
      </w:r>
    </w:p>
  </w:footnote>
  <w:footnote w:type="continuationSeparator" w:id="0">
    <w:p w14:paraId="5561F5C9" w14:textId="77777777" w:rsidR="00DA501E" w:rsidRDefault="00DA501E" w:rsidP="00C52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D57D76"/>
    <w:multiLevelType w:val="hybridMultilevel"/>
    <w:tmpl w:val="4440E08A"/>
    <w:lvl w:ilvl="0" w:tplc="2CCCF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B9"/>
    <w:rsid w:val="004A62B2"/>
    <w:rsid w:val="00791A19"/>
    <w:rsid w:val="008A4EB5"/>
    <w:rsid w:val="00A614B9"/>
    <w:rsid w:val="00BE3DB9"/>
    <w:rsid w:val="00C52300"/>
    <w:rsid w:val="00CA6030"/>
    <w:rsid w:val="00CC1042"/>
    <w:rsid w:val="00DA501E"/>
    <w:rsid w:val="00FB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A7B3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52300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52300"/>
    <w:pPr>
      <w:widowControl w:val="0"/>
      <w:overflowPunct w:val="0"/>
      <w:autoSpaceDE w:val="0"/>
      <w:autoSpaceDN w:val="0"/>
      <w:adjustRightInd w:val="0"/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C52300"/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Header">
    <w:name w:val="header"/>
    <w:basedOn w:val="Normal"/>
    <w:link w:val="HeaderChar"/>
    <w:rsid w:val="00C52300"/>
    <w:pPr>
      <w:tabs>
        <w:tab w:val="center" w:pos="4320"/>
        <w:tab w:val="right" w:pos="8640"/>
      </w:tabs>
    </w:pPr>
    <w:rPr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C5230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523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2300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A61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CDDD26-E008-CA4A-B66C-8E397ABE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97</Words>
  <Characters>112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00564H@student.tp.edu.sg</dc:creator>
  <cp:keywords/>
  <dc:description/>
  <cp:lastModifiedBy>1500564H@student.tp.edu.sg</cp:lastModifiedBy>
  <cp:revision>5</cp:revision>
  <dcterms:created xsi:type="dcterms:W3CDTF">2017-05-23T04:11:00Z</dcterms:created>
  <dcterms:modified xsi:type="dcterms:W3CDTF">2017-05-23T13:09:00Z</dcterms:modified>
</cp:coreProperties>
</file>